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5CB58" w14:textId="77777777" w:rsidR="006A539F" w:rsidRPr="00B35278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35278">
        <w:rPr>
          <w:rFonts w:asciiTheme="minorHAnsi" w:hAnsiTheme="minorHAnsi" w:cstheme="minorHAnsi"/>
          <w:b/>
          <w:sz w:val="28"/>
          <w:szCs w:val="28"/>
        </w:rPr>
        <w:t xml:space="preserve">Dodatek č. 1 </w:t>
      </w:r>
    </w:p>
    <w:p w14:paraId="12D3EF2E" w14:textId="678B785F" w:rsidR="006A539F" w:rsidRPr="00B35278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35278">
        <w:rPr>
          <w:rFonts w:asciiTheme="minorHAnsi" w:hAnsiTheme="minorHAnsi" w:cstheme="minorHAnsi"/>
          <w:b/>
          <w:sz w:val="28"/>
          <w:szCs w:val="28"/>
        </w:rPr>
        <w:t xml:space="preserve">k </w:t>
      </w:r>
    </w:p>
    <w:p w14:paraId="5B9DADE7" w14:textId="7C4BFEC2" w:rsidR="00FB6452" w:rsidRPr="003A7CA5" w:rsidRDefault="00B35278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C56785">
        <w:rPr>
          <w:rFonts w:asciiTheme="minorHAnsi" w:hAnsiTheme="minorHAnsi" w:cstheme="minorHAnsi"/>
          <w:b/>
          <w:sz w:val="28"/>
          <w:szCs w:val="28"/>
        </w:rPr>
        <w:t>TROJSTRANNÉ DOHODĚ O POSKYTNUTÍ FINANČNÍHO PŘÍSPĚVKU – POBYTOV</w:t>
      </w:r>
      <w:r w:rsidR="005B588E">
        <w:rPr>
          <w:rFonts w:asciiTheme="minorHAnsi" w:hAnsiTheme="minorHAnsi" w:cstheme="minorHAnsi"/>
          <w:b/>
          <w:sz w:val="28"/>
          <w:szCs w:val="28"/>
        </w:rPr>
        <w:t>É</w:t>
      </w:r>
    </w:p>
    <w:p w14:paraId="02A1E735" w14:textId="0F98F168"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907B35">
        <w:rPr>
          <w:rFonts w:asciiTheme="minorHAnsi" w:hAnsiTheme="minorHAnsi" w:cstheme="minorHAnsi"/>
          <w:sz w:val="18"/>
          <w:szCs w:val="18"/>
        </w:rPr>
        <w:t>dodatek</w:t>
      </w:r>
      <w:r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E3B10F1" w14:textId="5A28C7C9" w:rsidR="008B3BB6" w:rsidRPr="00B50E10" w:rsidRDefault="008B3BB6" w:rsidP="008B3BB6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GEL a.s. </w:t>
      </w:r>
    </w:p>
    <w:p w14:paraId="4B05BF39" w14:textId="77777777" w:rsidR="008B3BB6" w:rsidRPr="00B50E10" w:rsidRDefault="008B3BB6" w:rsidP="008B3BB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Jungmannova 28/17, Nové Město, 110 00  Praha 1</w:t>
      </w:r>
    </w:p>
    <w:p w14:paraId="3685C719" w14:textId="77777777" w:rsidR="008B3BB6" w:rsidRPr="00B50E10" w:rsidRDefault="008B3BB6" w:rsidP="008B3BB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00534111</w:t>
      </w:r>
    </w:p>
    <w:p w14:paraId="4533D84F" w14:textId="77777777" w:rsidR="008B3BB6" w:rsidRPr="00B50E10" w:rsidRDefault="008B3BB6" w:rsidP="008B3BB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0899</w:t>
      </w:r>
    </w:p>
    <w:p w14:paraId="70FE1A73" w14:textId="77777777" w:rsidR="008B3BB6" w:rsidRPr="00B50E10" w:rsidRDefault="008B3BB6" w:rsidP="008B3BB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u Městského soudu v Praze, oddíl B, vložka 20225</w:t>
      </w:r>
    </w:p>
    <w:p w14:paraId="5F49A01E" w14:textId="77777777" w:rsidR="008B3BB6" w:rsidRDefault="008B3BB6" w:rsidP="008B3BB6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Piš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PH, předseda představenstva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6907FEF" w14:textId="77777777" w:rsidR="008B3BB6" w:rsidRDefault="008B3BB6" w:rsidP="008B3BB6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2"/>
          <w:szCs w:val="22"/>
        </w:rPr>
        <w:t>Mars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BA, 1. místopředseda představenstva  </w:t>
      </w:r>
    </w:p>
    <w:p w14:paraId="1088AFEC" w14:textId="77777777" w:rsidR="008B3BB6" w:rsidRPr="00B50E10" w:rsidRDefault="008B3BB6" w:rsidP="008B3BB6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1184502D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C047829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2C4BBE9E" w14:textId="77777777" w:rsidR="00D5138B" w:rsidRDefault="00D5138B" w:rsidP="00D5138B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66E457C" w14:textId="77777777" w:rsidR="00824632" w:rsidRPr="00B50E10" w:rsidRDefault="00824632" w:rsidP="00824632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éčebné lázně a.s.</w:t>
      </w:r>
    </w:p>
    <w:p w14:paraId="5F6C98C3" w14:textId="77777777" w:rsidR="00824632" w:rsidRPr="00B50E10" w:rsidRDefault="00824632" w:rsidP="0082463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99/12, 790 01  Jeseník </w:t>
      </w:r>
    </w:p>
    <w:p w14:paraId="642D4E33" w14:textId="77777777" w:rsidR="00824632" w:rsidRPr="00B50E10" w:rsidRDefault="00824632" w:rsidP="0082463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452</w:t>
      </w:r>
    </w:p>
    <w:p w14:paraId="391DE0CE" w14:textId="77777777" w:rsidR="00824632" w:rsidRPr="00B50E10" w:rsidRDefault="00824632" w:rsidP="0082463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452</w:t>
      </w:r>
    </w:p>
    <w:p w14:paraId="4A46165A" w14:textId="77777777" w:rsidR="00824632" w:rsidRPr="00B50E10" w:rsidRDefault="00824632" w:rsidP="0082463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323</w:t>
      </w:r>
    </w:p>
    <w:p w14:paraId="7DD45A86" w14:textId="77777777" w:rsidR="00824632" w:rsidRPr="00B50E10" w:rsidRDefault="00824632" w:rsidP="0082463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Vladimír Odehnal, místopředseda představenstva </w:t>
      </w:r>
    </w:p>
    <w:p w14:paraId="56A1D318" w14:textId="77777777" w:rsidR="00824632" w:rsidRPr="00B50E10" w:rsidRDefault="00824632" w:rsidP="0082463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0E912C4E" w14:textId="77777777" w:rsidR="005E6291" w:rsidRPr="00B50E10" w:rsidRDefault="005E6291" w:rsidP="005E629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B25B954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0143A9B4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BD21E3B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66DE8DFB" w14:textId="04FD5016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ídlo: </w:t>
      </w:r>
      <w:r w:rsidR="008B3BB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Jeremenkova 161/11, Vítkovice,  703 00  Ostrava </w:t>
      </w:r>
    </w:p>
    <w:p w14:paraId="02F9C5A5" w14:textId="04F60548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 w:rsidR="008B3BB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7672234,</w:t>
      </w:r>
    </w:p>
    <w:p w14:paraId="431FF281" w14:textId="6D3551DA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 w:rsidR="008B3BB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ení plátce DPH</w:t>
      </w:r>
    </w:p>
    <w:p w14:paraId="3BA7151C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á ve veřejném rejstříku vedeném Krajským soudem v Ostravě, oddíl AXIV, vložka 545</w:t>
      </w:r>
    </w:p>
    <w:p w14:paraId="13E1A047" w14:textId="319208F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8B3BB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JUDr. Petr Vaněk, Ph.D., generální ředitel </w:t>
      </w:r>
    </w:p>
    <w:p w14:paraId="51CE73BF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ČPZP)</w:t>
      </w:r>
    </w:p>
    <w:p w14:paraId="783B49D0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58BB231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, organizace a lázně dále společně jen jako účastníci dohody nebo samostatně jako účastník dohody)</w:t>
      </w:r>
    </w:p>
    <w:p w14:paraId="671FB76B" w14:textId="77777777" w:rsidR="00615B1F" w:rsidRDefault="00615B1F" w:rsidP="006115F4">
      <w:pPr>
        <w:jc w:val="center"/>
        <w:rPr>
          <w:rStyle w:val="Tun-Znak"/>
          <w:rFonts w:ascii="Calibri" w:hAnsi="Calibri" w:cs="Calibri"/>
        </w:rPr>
      </w:pPr>
    </w:p>
    <w:p w14:paraId="044BF47D" w14:textId="451F918D" w:rsidR="006115F4" w:rsidRDefault="006115F4" w:rsidP="006115F4">
      <w:pPr>
        <w:jc w:val="center"/>
        <w:rPr>
          <w:rStyle w:val="Tun-Znak"/>
          <w:rFonts w:ascii="Calibri" w:hAnsi="Calibri" w:cs="Calibri"/>
        </w:rPr>
      </w:pPr>
      <w:r>
        <w:rPr>
          <w:rStyle w:val="Tun-Znak"/>
          <w:rFonts w:ascii="Calibri" w:hAnsi="Calibri" w:cs="Calibri"/>
        </w:rPr>
        <w:t>Preambule</w:t>
      </w:r>
    </w:p>
    <w:p w14:paraId="208BCAEE" w14:textId="5193F190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Účastníci dohody se tímto dohodli na doplnění Trojstranné dohody o poskytnutí finančního příspěvku</w:t>
      </w:r>
      <w:r w:rsidR="00B35278">
        <w:rPr>
          <w:rStyle w:val="Tun-Znak"/>
          <w:rFonts w:ascii="Calibri" w:hAnsi="Calibri" w:cs="Calibri"/>
          <w:sz w:val="22"/>
          <w:szCs w:val="22"/>
        </w:rPr>
        <w:t xml:space="preserve"> - pobytové</w:t>
      </w:r>
      <w:r>
        <w:rPr>
          <w:rStyle w:val="Tun-Znak"/>
          <w:rFonts w:ascii="Calibri" w:hAnsi="Calibri" w:cs="Calibri"/>
          <w:sz w:val="22"/>
          <w:szCs w:val="22"/>
        </w:rPr>
        <w:t xml:space="preserve">, uzavřené dne </w:t>
      </w:r>
      <w:proofErr w:type="gramStart"/>
      <w:r w:rsidR="0062437E">
        <w:rPr>
          <w:rStyle w:val="Tun-Znak"/>
          <w:rFonts w:ascii="Calibri" w:hAnsi="Calibri" w:cs="Calibri"/>
          <w:sz w:val="22"/>
          <w:szCs w:val="22"/>
        </w:rPr>
        <w:t>2</w:t>
      </w:r>
      <w:r w:rsidR="00824632">
        <w:rPr>
          <w:rStyle w:val="Tun-Znak"/>
          <w:rFonts w:ascii="Calibri" w:hAnsi="Calibri" w:cs="Calibri"/>
          <w:sz w:val="22"/>
          <w:szCs w:val="22"/>
        </w:rPr>
        <w:t>3</w:t>
      </w:r>
      <w:r w:rsidR="0062437E">
        <w:rPr>
          <w:rStyle w:val="Tun-Znak"/>
          <w:rFonts w:ascii="Calibri" w:hAnsi="Calibri" w:cs="Calibri"/>
          <w:sz w:val="22"/>
          <w:szCs w:val="22"/>
        </w:rPr>
        <w:t>.0</w:t>
      </w:r>
      <w:r w:rsidR="008B3BB6">
        <w:rPr>
          <w:rStyle w:val="Tun-Znak"/>
          <w:rFonts w:ascii="Calibri" w:hAnsi="Calibri" w:cs="Calibri"/>
          <w:sz w:val="22"/>
          <w:szCs w:val="22"/>
        </w:rPr>
        <w:t>3</w:t>
      </w:r>
      <w:r w:rsidR="0062437E">
        <w:rPr>
          <w:rStyle w:val="Tun-Znak"/>
          <w:rFonts w:ascii="Calibri" w:hAnsi="Calibri" w:cs="Calibri"/>
          <w:sz w:val="22"/>
          <w:szCs w:val="22"/>
        </w:rPr>
        <w:t>.202</w:t>
      </w:r>
      <w:r w:rsidR="008B3BB6">
        <w:rPr>
          <w:rStyle w:val="Tun-Znak"/>
          <w:rFonts w:ascii="Calibri" w:hAnsi="Calibri" w:cs="Calibri"/>
          <w:sz w:val="22"/>
          <w:szCs w:val="22"/>
        </w:rPr>
        <w:t>2</w:t>
      </w:r>
      <w:proofErr w:type="gramEnd"/>
      <w:r w:rsidR="005E6291">
        <w:rPr>
          <w:rStyle w:val="Tun-Znak"/>
          <w:rFonts w:ascii="Calibri" w:hAnsi="Calibri" w:cs="Calibri"/>
          <w:sz w:val="22"/>
          <w:szCs w:val="22"/>
        </w:rPr>
        <w:t xml:space="preserve"> </w:t>
      </w:r>
      <w:r>
        <w:rPr>
          <w:rStyle w:val="Tun-Znak"/>
          <w:rFonts w:ascii="Calibri" w:hAnsi="Calibri" w:cs="Calibri"/>
          <w:sz w:val="22"/>
          <w:szCs w:val="22"/>
        </w:rPr>
        <w:t xml:space="preserve"> (dále jen „dohoda“) o tento dodatek, který tvoří nedílnou součást dohody. </w:t>
      </w:r>
    </w:p>
    <w:p w14:paraId="2DF4CE5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3592DB52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I. </w:t>
      </w:r>
    </w:p>
    <w:p w14:paraId="5DF4A238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0D00187C" w14:textId="26AEE31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Účastníci dohody </w:t>
      </w:r>
      <w:r>
        <w:rPr>
          <w:rStyle w:val="Tun-Znak"/>
          <w:rFonts w:ascii="Calibri" w:hAnsi="Calibri" w:cs="Calibri"/>
          <w:b/>
          <w:sz w:val="22"/>
          <w:szCs w:val="22"/>
        </w:rPr>
        <w:t>s</w:t>
      </w: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e dohodli na změně dohody v rozsahu vyplývajícím z tohoto dodatku následovně: </w:t>
      </w:r>
    </w:p>
    <w:p w14:paraId="57B8143A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BECE457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>V Preambuli se písmeno C) a D) mění a nově zní takto:</w:t>
      </w:r>
    </w:p>
    <w:p w14:paraId="5A00AD54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6706538B" w14:textId="77777777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C) Počet účastníků jednotlivých pobytů: </w:t>
      </w:r>
    </w:p>
    <w:p w14:paraId="78BFE824" w14:textId="33A70F75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     - 8 denní pobyt: do</w:t>
      </w:r>
      <w:r w:rsidR="0062437E">
        <w:rPr>
          <w:rStyle w:val="Tun-Znak"/>
          <w:rFonts w:ascii="Calibri" w:hAnsi="Calibri" w:cs="Calibri"/>
          <w:sz w:val="22"/>
          <w:szCs w:val="22"/>
        </w:rPr>
        <w:t xml:space="preserve">  </w:t>
      </w:r>
      <w:r w:rsidR="00824632">
        <w:rPr>
          <w:rStyle w:val="Tun-Znak"/>
          <w:rFonts w:ascii="Calibri" w:hAnsi="Calibri" w:cs="Calibri"/>
          <w:sz w:val="22"/>
          <w:szCs w:val="22"/>
        </w:rPr>
        <w:t>150</w:t>
      </w:r>
      <w:r w:rsidRPr="00BC3BC1">
        <w:rPr>
          <w:rStyle w:val="Tun-Znak"/>
          <w:rFonts w:ascii="Calibri" w:hAnsi="Calibri" w:cs="Calibri"/>
          <w:sz w:val="22"/>
          <w:szCs w:val="22"/>
        </w:rPr>
        <w:t xml:space="preserve"> účastníků</w:t>
      </w:r>
    </w:p>
    <w:p w14:paraId="75399573" w14:textId="4A6763D4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3D275E07" w14:textId="20BCF3CF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>D) Maximální výše úhrady ČPZP lázním dle této dohody</w:t>
      </w:r>
      <w:r w:rsidR="005E6291" w:rsidRPr="00BC3BC1">
        <w:rPr>
          <w:rStyle w:val="Tun-Znak"/>
          <w:rFonts w:ascii="Calibri" w:hAnsi="Calibri" w:cs="Calibri"/>
          <w:sz w:val="22"/>
          <w:szCs w:val="22"/>
        </w:rPr>
        <w:t xml:space="preserve"> (bez DPH)</w:t>
      </w:r>
      <w:r w:rsidRPr="00BC3BC1">
        <w:rPr>
          <w:rStyle w:val="Tun-Znak"/>
          <w:rFonts w:ascii="Calibri" w:hAnsi="Calibri" w:cs="Calibri"/>
          <w:sz w:val="22"/>
          <w:szCs w:val="22"/>
        </w:rPr>
        <w:t>:</w:t>
      </w:r>
    </w:p>
    <w:p w14:paraId="3783874A" w14:textId="2B08D5CB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     -  </w:t>
      </w:r>
      <w:r w:rsidR="0076738F" w:rsidRPr="00BC3BC1">
        <w:rPr>
          <w:rStyle w:val="Tun-Znak"/>
          <w:rFonts w:ascii="Calibri" w:hAnsi="Calibri" w:cs="Calibri"/>
          <w:sz w:val="22"/>
          <w:szCs w:val="22"/>
        </w:rPr>
        <w:t xml:space="preserve">  </w:t>
      </w:r>
      <w:r w:rsidR="00824632">
        <w:rPr>
          <w:rStyle w:val="Tun-Znak"/>
          <w:rFonts w:ascii="Calibri" w:hAnsi="Calibri" w:cs="Calibri"/>
          <w:sz w:val="22"/>
          <w:szCs w:val="22"/>
        </w:rPr>
        <w:t>1 150 000 Kč</w:t>
      </w:r>
      <w:r w:rsidR="008B3BB6">
        <w:rPr>
          <w:rStyle w:val="Tun-Znak"/>
          <w:rFonts w:ascii="Calibri" w:hAnsi="Calibri" w:cs="Calibri"/>
          <w:sz w:val="22"/>
          <w:szCs w:val="22"/>
        </w:rPr>
        <w:t xml:space="preserve"> </w:t>
      </w:r>
    </w:p>
    <w:p w14:paraId="245B97EB" w14:textId="77777777" w:rsidR="005E6291" w:rsidRPr="006115F4" w:rsidRDefault="005E6291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BE9F13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V ostatním zůstává dohoda beze změny. </w:t>
      </w:r>
    </w:p>
    <w:p w14:paraId="68D84BF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A4C781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II.</w:t>
      </w:r>
    </w:p>
    <w:p w14:paraId="72A74472" w14:textId="77777777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15F9B790" w14:textId="7971E131" w:rsidR="006115F4" w:rsidRDefault="006115F4" w:rsidP="006115F4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Tento </w:t>
      </w:r>
      <w:r w:rsidR="00907B3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atek se vyhotovuje ve 3 stejnopisech, z nichž po jednom obdrží každý z účastníků dohody. Účastníci dohody prohlašují, že si dodatek před jeho podpisem přečetli, tento je projevem jejich pravé a svobodné vůle, byl uzavřen po vzájemném projednání, nikoliv v tísni a za jednostranně nevýhodných podmínek. </w:t>
      </w:r>
    </w:p>
    <w:p w14:paraId="2803C364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6B9005" w14:textId="56420543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 výslovně souhlasí s uveřejněním tohoto dodatku v jeho plném rozsahu včetně případných příloh v Registru smluv. Plněním povinnosti uveřejnit tento dodatek</w:t>
      </w:r>
      <w:r w:rsidR="00043CA2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>odle zákona č. 340/2015 Sb., o registru smluv</w:t>
      </w:r>
      <w:r w:rsidR="004326CC">
        <w:rPr>
          <w:rFonts w:asciiTheme="minorHAnsi" w:hAnsiTheme="minorHAnsi" w:cstheme="minorHAnsi"/>
          <w:sz w:val="22"/>
          <w:szCs w:val="22"/>
        </w:rPr>
        <w:t>, ve znění pozdějších předpisů</w:t>
      </w:r>
      <w:r>
        <w:rPr>
          <w:rFonts w:asciiTheme="minorHAnsi" w:hAnsiTheme="minorHAnsi" w:cstheme="minorHAnsi"/>
          <w:sz w:val="22"/>
          <w:szCs w:val="22"/>
        </w:rPr>
        <w:t>, je pověřena ČPZP.</w:t>
      </w:r>
    </w:p>
    <w:p w14:paraId="4080EE9A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D4E5B2B" w14:textId="77777777" w:rsidR="006115F4" w:rsidRDefault="006115F4" w:rsidP="006115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nabývá platnosti dnem jeho podpisu všemi účastníky dohody a účinnosti dnem uveřejnění v Registru smluv.</w:t>
      </w:r>
    </w:p>
    <w:p w14:paraId="5FBA7907" w14:textId="77777777" w:rsidR="002A1550" w:rsidRPr="00B50E10" w:rsidRDefault="002A1550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10788493" w14:textId="77777777" w:rsidR="00D3377E" w:rsidRPr="00B50E10" w:rsidRDefault="00D3377E" w:rsidP="00B50E10">
      <w:pPr>
        <w:pStyle w:val="Odstavec"/>
        <w:rPr>
          <w:rFonts w:asciiTheme="minorHAnsi" w:hAnsiTheme="minorHAnsi" w:cstheme="minorHAnsi"/>
        </w:rPr>
      </w:pPr>
    </w:p>
    <w:p w14:paraId="6F29267D" w14:textId="77777777" w:rsidR="008B3BB6" w:rsidRPr="00B50E10" w:rsidRDefault="008B3BB6" w:rsidP="008B3BB6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8B66C18" w14:textId="77777777" w:rsidR="008B3BB6" w:rsidRPr="00B50E10" w:rsidRDefault="008B3BB6" w:rsidP="008B3BB6">
      <w:pPr>
        <w:pStyle w:val="Odstavec"/>
        <w:rPr>
          <w:rFonts w:asciiTheme="minorHAnsi" w:hAnsiTheme="minorHAnsi" w:cstheme="minorHAnsi"/>
        </w:rPr>
      </w:pPr>
    </w:p>
    <w:p w14:paraId="295D90BD" w14:textId="35C1DFF2" w:rsidR="008B3BB6" w:rsidRPr="00B50E10" w:rsidRDefault="004B717C" w:rsidP="008B3BB6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ostějově, dne 28. 4. 2022</w:t>
      </w:r>
    </w:p>
    <w:p w14:paraId="05866919" w14:textId="77777777" w:rsidR="008B3BB6" w:rsidRPr="00B50E10" w:rsidRDefault="008B3BB6" w:rsidP="008B3BB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07A8DAC" w14:textId="77777777" w:rsidR="008B3BB6" w:rsidRPr="00B50E10" w:rsidRDefault="008B3BB6" w:rsidP="008B3BB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899ABB1" w14:textId="5E2A2C60" w:rsidR="008B3BB6" w:rsidRDefault="008B3BB6" w:rsidP="008B3BB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2F55544" w14:textId="77777777" w:rsidR="00491185" w:rsidRPr="00B50E10" w:rsidRDefault="00491185" w:rsidP="008B3BB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A5C8595" w14:textId="77777777" w:rsidR="008B3BB6" w:rsidRPr="00B50E10" w:rsidRDefault="008B3BB6" w:rsidP="008B3BB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5A7D8EA0" w14:textId="77777777" w:rsidR="008B3BB6" w:rsidRPr="00B50E10" w:rsidRDefault="008B3BB6" w:rsidP="008B3BB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Michal </w:t>
      </w:r>
      <w:proofErr w:type="spellStart"/>
      <w:r>
        <w:rPr>
          <w:rFonts w:asciiTheme="minorHAnsi" w:hAnsiTheme="minorHAnsi" w:cstheme="minorHAnsi"/>
          <w:sz w:val="20"/>
          <w:szCs w:val="20"/>
        </w:rPr>
        <w:t>Pišoja</w:t>
      </w:r>
      <w:proofErr w:type="spellEnd"/>
      <w:r>
        <w:rPr>
          <w:rFonts w:asciiTheme="minorHAnsi" w:hAnsiTheme="minorHAnsi" w:cstheme="minorHAnsi"/>
          <w:sz w:val="20"/>
          <w:szCs w:val="20"/>
        </w:rPr>
        <w:t>, MPH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0"/>
          <w:szCs w:val="20"/>
        </w:rPr>
        <w:t>Marsová</w:t>
      </w:r>
      <w:proofErr w:type="spellEnd"/>
      <w:r>
        <w:rPr>
          <w:rFonts w:asciiTheme="minorHAnsi" w:hAnsiTheme="minorHAnsi" w:cstheme="minorHAnsi"/>
          <w:sz w:val="20"/>
          <w:szCs w:val="20"/>
        </w:rPr>
        <w:t>, MB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1DD586BD" w14:textId="77777777" w:rsidR="008B3BB6" w:rsidRPr="00B50E10" w:rsidRDefault="008B3BB6" w:rsidP="008B3BB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1. místopředseda představenstva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239EC8BE" w14:textId="77777777" w:rsidR="008B3BB6" w:rsidRPr="00B50E10" w:rsidRDefault="008B3BB6" w:rsidP="008B3BB6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</w:p>
    <w:p w14:paraId="1D87F0D3" w14:textId="77777777" w:rsidR="008B3BB6" w:rsidRDefault="008B3BB6" w:rsidP="008B3BB6">
      <w:pPr>
        <w:pStyle w:val="Odstavec"/>
        <w:rPr>
          <w:rFonts w:asciiTheme="minorHAnsi" w:hAnsiTheme="minorHAnsi" w:cstheme="minorHAnsi"/>
        </w:rPr>
      </w:pPr>
    </w:p>
    <w:p w14:paraId="7B2BC5EF" w14:textId="01D60515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0A8DB13A" w14:textId="77777777" w:rsidR="000155E2" w:rsidRDefault="000155E2" w:rsidP="00B50E10">
      <w:pPr>
        <w:pStyle w:val="Odstavec"/>
        <w:rPr>
          <w:rFonts w:asciiTheme="minorHAnsi" w:hAnsiTheme="minorHAnsi" w:cstheme="minorHAnsi"/>
        </w:rPr>
      </w:pPr>
    </w:p>
    <w:p w14:paraId="10FFFF9C" w14:textId="77777777" w:rsidR="00824632" w:rsidRPr="00B50E10" w:rsidRDefault="00824632" w:rsidP="00824632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47FDB98C" w14:textId="77777777" w:rsidR="00824632" w:rsidRPr="00B50E10" w:rsidRDefault="00824632" w:rsidP="00824632">
      <w:pPr>
        <w:pStyle w:val="Odstavec"/>
        <w:rPr>
          <w:rFonts w:asciiTheme="minorHAnsi" w:hAnsiTheme="minorHAnsi" w:cstheme="minorHAnsi"/>
        </w:rPr>
      </w:pPr>
    </w:p>
    <w:p w14:paraId="5867A436" w14:textId="7B0E219B" w:rsidR="00824632" w:rsidRPr="00B50E10" w:rsidRDefault="004B717C" w:rsidP="00824632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Jeseníku, dne 23. 5. 2022</w:t>
      </w:r>
    </w:p>
    <w:p w14:paraId="1B1385E9" w14:textId="77777777" w:rsidR="00824632" w:rsidRPr="00B50E10" w:rsidRDefault="00824632" w:rsidP="0082463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704EA66" w14:textId="77777777" w:rsidR="00824632" w:rsidRPr="00B50E10" w:rsidRDefault="00824632" w:rsidP="0082463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2A13214" w14:textId="77777777" w:rsidR="00824632" w:rsidRPr="00B50E10" w:rsidRDefault="00824632" w:rsidP="0082463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2D0B201A" w14:textId="77777777" w:rsidR="00824632" w:rsidRDefault="00824632" w:rsidP="0082463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Vladimír Odehnal </w:t>
      </w:r>
    </w:p>
    <w:p w14:paraId="1EDB6295" w14:textId="77777777" w:rsidR="00824632" w:rsidRPr="00B50E10" w:rsidRDefault="00824632" w:rsidP="0082463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předseda představenstva </w:t>
      </w:r>
    </w:p>
    <w:p w14:paraId="6161BF80" w14:textId="77777777" w:rsidR="00824632" w:rsidRPr="00B50E10" w:rsidRDefault="00824632" w:rsidP="0082463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Priessnitzov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éčebné lázně a.s.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7DFC7560" w14:textId="77777777" w:rsidR="00824632" w:rsidRDefault="00824632" w:rsidP="00824632">
      <w:pPr>
        <w:pStyle w:val="Odstavec"/>
        <w:rPr>
          <w:rFonts w:asciiTheme="minorHAnsi" w:hAnsiTheme="minorHAnsi" w:cstheme="minorHAnsi"/>
        </w:rPr>
      </w:pPr>
    </w:p>
    <w:p w14:paraId="5486BE0C" w14:textId="77777777" w:rsidR="008B3BB6" w:rsidRPr="00B50E10" w:rsidRDefault="008B3BB6" w:rsidP="008B3BB6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</w:p>
    <w:p w14:paraId="437CD37B" w14:textId="77777777" w:rsidR="008B3BB6" w:rsidRDefault="008B3BB6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682C2DB1" w:rsidR="00DB66B9" w:rsidRPr="00B50E10" w:rsidRDefault="006115F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B1F">
        <w:rPr>
          <w:rFonts w:asciiTheme="minorHAnsi" w:hAnsiTheme="minorHAnsi" w:cstheme="minorHAnsi"/>
          <w:sz w:val="20"/>
          <w:szCs w:val="20"/>
        </w:rPr>
        <w:t xml:space="preserve"> Ostravě, </w:t>
      </w:r>
      <w:r>
        <w:rPr>
          <w:rFonts w:asciiTheme="minorHAnsi" w:hAnsiTheme="minorHAnsi" w:cstheme="minorHAnsi"/>
          <w:sz w:val="20"/>
          <w:szCs w:val="20"/>
        </w:rPr>
        <w:t>dne</w:t>
      </w:r>
      <w:r w:rsidR="00262425">
        <w:rPr>
          <w:rFonts w:asciiTheme="minorHAnsi" w:hAnsiTheme="minorHAnsi" w:cstheme="minorHAnsi"/>
          <w:sz w:val="20"/>
          <w:szCs w:val="20"/>
        </w:rPr>
        <w:t xml:space="preserve"> </w:t>
      </w:r>
      <w:r w:rsidR="008B3BB6">
        <w:rPr>
          <w:rFonts w:asciiTheme="minorHAnsi" w:hAnsiTheme="minorHAnsi" w:cstheme="minorHAnsi"/>
          <w:sz w:val="20"/>
          <w:szCs w:val="20"/>
        </w:rPr>
        <w:t xml:space="preserve"> </w:t>
      </w:r>
      <w:r w:rsidR="004B717C">
        <w:rPr>
          <w:rFonts w:asciiTheme="minorHAnsi" w:hAnsiTheme="minorHAnsi" w:cstheme="minorHAnsi"/>
          <w:sz w:val="20"/>
          <w:szCs w:val="20"/>
        </w:rPr>
        <w:t xml:space="preserve">13. 4. 2022 </w:t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64FED87C" w:rsidR="00A3626A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1FC3FF2A" w14:textId="77777777" w:rsidR="00491185" w:rsidRPr="00B50E10" w:rsidRDefault="00491185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112B510A" w14:textId="3D349AA0" w:rsidR="003F05BE" w:rsidRDefault="0005550D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</w:p>
    <w:sectPr w:rsidR="003F05BE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4BB4"/>
    <w:rsid w:val="000155E2"/>
    <w:rsid w:val="000207EE"/>
    <w:rsid w:val="00031313"/>
    <w:rsid w:val="00031926"/>
    <w:rsid w:val="00043CA2"/>
    <w:rsid w:val="000449A2"/>
    <w:rsid w:val="0005550D"/>
    <w:rsid w:val="00056D78"/>
    <w:rsid w:val="00060F9A"/>
    <w:rsid w:val="00066ECB"/>
    <w:rsid w:val="00071350"/>
    <w:rsid w:val="00072C4E"/>
    <w:rsid w:val="00075D31"/>
    <w:rsid w:val="00083487"/>
    <w:rsid w:val="00085F58"/>
    <w:rsid w:val="00097DE5"/>
    <w:rsid w:val="000A4134"/>
    <w:rsid w:val="000A7ECF"/>
    <w:rsid w:val="000B0539"/>
    <w:rsid w:val="000C0BFF"/>
    <w:rsid w:val="000D4414"/>
    <w:rsid w:val="000E3D22"/>
    <w:rsid w:val="000F175D"/>
    <w:rsid w:val="000F2D0B"/>
    <w:rsid w:val="00101A0D"/>
    <w:rsid w:val="001047A8"/>
    <w:rsid w:val="0011487B"/>
    <w:rsid w:val="00114C45"/>
    <w:rsid w:val="00125DDE"/>
    <w:rsid w:val="001278AA"/>
    <w:rsid w:val="00164942"/>
    <w:rsid w:val="001871C4"/>
    <w:rsid w:val="00191F91"/>
    <w:rsid w:val="001A162F"/>
    <w:rsid w:val="001A443E"/>
    <w:rsid w:val="001A486C"/>
    <w:rsid w:val="001A5D4A"/>
    <w:rsid w:val="001C7942"/>
    <w:rsid w:val="001D0D88"/>
    <w:rsid w:val="001D1F59"/>
    <w:rsid w:val="001E39F5"/>
    <w:rsid w:val="001F567B"/>
    <w:rsid w:val="001F6BA2"/>
    <w:rsid w:val="00223018"/>
    <w:rsid w:val="00240CD3"/>
    <w:rsid w:val="002500F8"/>
    <w:rsid w:val="00254177"/>
    <w:rsid w:val="00262425"/>
    <w:rsid w:val="0028636B"/>
    <w:rsid w:val="00286708"/>
    <w:rsid w:val="00286B6E"/>
    <w:rsid w:val="002A1550"/>
    <w:rsid w:val="002B12DE"/>
    <w:rsid w:val="002C2ECB"/>
    <w:rsid w:val="0030310B"/>
    <w:rsid w:val="0032049B"/>
    <w:rsid w:val="00343665"/>
    <w:rsid w:val="003563D4"/>
    <w:rsid w:val="00374578"/>
    <w:rsid w:val="00374830"/>
    <w:rsid w:val="00384B56"/>
    <w:rsid w:val="003A6386"/>
    <w:rsid w:val="003A7CA5"/>
    <w:rsid w:val="003B544E"/>
    <w:rsid w:val="003B62E7"/>
    <w:rsid w:val="003F05BE"/>
    <w:rsid w:val="003F3A73"/>
    <w:rsid w:val="003F701A"/>
    <w:rsid w:val="004026A7"/>
    <w:rsid w:val="004121E3"/>
    <w:rsid w:val="00417748"/>
    <w:rsid w:val="00425399"/>
    <w:rsid w:val="00425E53"/>
    <w:rsid w:val="00427401"/>
    <w:rsid w:val="004326CC"/>
    <w:rsid w:val="004411C2"/>
    <w:rsid w:val="00443F7F"/>
    <w:rsid w:val="00445342"/>
    <w:rsid w:val="00447D92"/>
    <w:rsid w:val="00484EDB"/>
    <w:rsid w:val="00490A09"/>
    <w:rsid w:val="00491185"/>
    <w:rsid w:val="00494E55"/>
    <w:rsid w:val="00495985"/>
    <w:rsid w:val="004A2FC2"/>
    <w:rsid w:val="004B3B04"/>
    <w:rsid w:val="004B717C"/>
    <w:rsid w:val="004B7261"/>
    <w:rsid w:val="004E033C"/>
    <w:rsid w:val="005122CD"/>
    <w:rsid w:val="00515ACE"/>
    <w:rsid w:val="005248E9"/>
    <w:rsid w:val="00525E25"/>
    <w:rsid w:val="005433B2"/>
    <w:rsid w:val="005536C4"/>
    <w:rsid w:val="0055714D"/>
    <w:rsid w:val="00575A6B"/>
    <w:rsid w:val="00581335"/>
    <w:rsid w:val="00585D22"/>
    <w:rsid w:val="005978A6"/>
    <w:rsid w:val="005A16EF"/>
    <w:rsid w:val="005A683F"/>
    <w:rsid w:val="005B05AE"/>
    <w:rsid w:val="005B4CEC"/>
    <w:rsid w:val="005B588E"/>
    <w:rsid w:val="005B77AC"/>
    <w:rsid w:val="005C6C71"/>
    <w:rsid w:val="005E51E7"/>
    <w:rsid w:val="005E6291"/>
    <w:rsid w:val="005F151B"/>
    <w:rsid w:val="00600373"/>
    <w:rsid w:val="006115F4"/>
    <w:rsid w:val="00611B99"/>
    <w:rsid w:val="00615B1F"/>
    <w:rsid w:val="00621035"/>
    <w:rsid w:val="0062437E"/>
    <w:rsid w:val="00630507"/>
    <w:rsid w:val="00630F8A"/>
    <w:rsid w:val="00637C35"/>
    <w:rsid w:val="00641787"/>
    <w:rsid w:val="006500B5"/>
    <w:rsid w:val="00665FCF"/>
    <w:rsid w:val="00683ACB"/>
    <w:rsid w:val="00693E9E"/>
    <w:rsid w:val="006A46DC"/>
    <w:rsid w:val="006A539F"/>
    <w:rsid w:val="006D073D"/>
    <w:rsid w:val="006D692D"/>
    <w:rsid w:val="006E794C"/>
    <w:rsid w:val="006F033B"/>
    <w:rsid w:val="00710040"/>
    <w:rsid w:val="0071183F"/>
    <w:rsid w:val="00716C75"/>
    <w:rsid w:val="0071743F"/>
    <w:rsid w:val="00723302"/>
    <w:rsid w:val="00724A4D"/>
    <w:rsid w:val="007331FB"/>
    <w:rsid w:val="0074302C"/>
    <w:rsid w:val="007447B2"/>
    <w:rsid w:val="00746541"/>
    <w:rsid w:val="00766168"/>
    <w:rsid w:val="0076738F"/>
    <w:rsid w:val="00791B34"/>
    <w:rsid w:val="00791E84"/>
    <w:rsid w:val="007938D1"/>
    <w:rsid w:val="00794F0B"/>
    <w:rsid w:val="007A4DB7"/>
    <w:rsid w:val="007A500E"/>
    <w:rsid w:val="007A5540"/>
    <w:rsid w:val="007A5826"/>
    <w:rsid w:val="007B1522"/>
    <w:rsid w:val="007B5688"/>
    <w:rsid w:val="007B6727"/>
    <w:rsid w:val="007D09EE"/>
    <w:rsid w:val="007E23E1"/>
    <w:rsid w:val="007E47BF"/>
    <w:rsid w:val="007F67F1"/>
    <w:rsid w:val="00812C92"/>
    <w:rsid w:val="00820DE1"/>
    <w:rsid w:val="00824632"/>
    <w:rsid w:val="00834C79"/>
    <w:rsid w:val="008538E5"/>
    <w:rsid w:val="00860738"/>
    <w:rsid w:val="00873E79"/>
    <w:rsid w:val="00882725"/>
    <w:rsid w:val="00884161"/>
    <w:rsid w:val="00887D06"/>
    <w:rsid w:val="008B3BB6"/>
    <w:rsid w:val="008C5FBB"/>
    <w:rsid w:val="008F3E23"/>
    <w:rsid w:val="008F5A18"/>
    <w:rsid w:val="00907B35"/>
    <w:rsid w:val="00920ED4"/>
    <w:rsid w:val="00920FEC"/>
    <w:rsid w:val="00923BEB"/>
    <w:rsid w:val="0093480B"/>
    <w:rsid w:val="00936839"/>
    <w:rsid w:val="00944B50"/>
    <w:rsid w:val="00954047"/>
    <w:rsid w:val="009628AE"/>
    <w:rsid w:val="00971A6D"/>
    <w:rsid w:val="009767AA"/>
    <w:rsid w:val="0098245E"/>
    <w:rsid w:val="0098549A"/>
    <w:rsid w:val="00985DA9"/>
    <w:rsid w:val="009862AF"/>
    <w:rsid w:val="009A2A68"/>
    <w:rsid w:val="009A4469"/>
    <w:rsid w:val="009A65FD"/>
    <w:rsid w:val="009C4B70"/>
    <w:rsid w:val="00A04EB8"/>
    <w:rsid w:val="00A065EB"/>
    <w:rsid w:val="00A10EDD"/>
    <w:rsid w:val="00A13A35"/>
    <w:rsid w:val="00A25130"/>
    <w:rsid w:val="00A3626A"/>
    <w:rsid w:val="00A50C29"/>
    <w:rsid w:val="00A51223"/>
    <w:rsid w:val="00A56FFD"/>
    <w:rsid w:val="00A63BAD"/>
    <w:rsid w:val="00A65FF3"/>
    <w:rsid w:val="00A75B0A"/>
    <w:rsid w:val="00A76E30"/>
    <w:rsid w:val="00A9565F"/>
    <w:rsid w:val="00A96652"/>
    <w:rsid w:val="00AC0E37"/>
    <w:rsid w:val="00AC4390"/>
    <w:rsid w:val="00AD51C6"/>
    <w:rsid w:val="00AD79C1"/>
    <w:rsid w:val="00AE110A"/>
    <w:rsid w:val="00AE3C4E"/>
    <w:rsid w:val="00B03E61"/>
    <w:rsid w:val="00B0656A"/>
    <w:rsid w:val="00B161D3"/>
    <w:rsid w:val="00B35278"/>
    <w:rsid w:val="00B364F6"/>
    <w:rsid w:val="00B403B1"/>
    <w:rsid w:val="00B4705A"/>
    <w:rsid w:val="00B47B9E"/>
    <w:rsid w:val="00B50E10"/>
    <w:rsid w:val="00B55062"/>
    <w:rsid w:val="00B577EB"/>
    <w:rsid w:val="00B57830"/>
    <w:rsid w:val="00B626BF"/>
    <w:rsid w:val="00B62740"/>
    <w:rsid w:val="00B73AED"/>
    <w:rsid w:val="00B91141"/>
    <w:rsid w:val="00B95B04"/>
    <w:rsid w:val="00BA2D2F"/>
    <w:rsid w:val="00BA4064"/>
    <w:rsid w:val="00BA41E2"/>
    <w:rsid w:val="00BA6782"/>
    <w:rsid w:val="00BA7175"/>
    <w:rsid w:val="00BB2366"/>
    <w:rsid w:val="00BB2CEC"/>
    <w:rsid w:val="00BC0F81"/>
    <w:rsid w:val="00BC1941"/>
    <w:rsid w:val="00BC3BC1"/>
    <w:rsid w:val="00BC736E"/>
    <w:rsid w:val="00BE3984"/>
    <w:rsid w:val="00C12704"/>
    <w:rsid w:val="00C22E0C"/>
    <w:rsid w:val="00C27ECD"/>
    <w:rsid w:val="00C468F3"/>
    <w:rsid w:val="00C60943"/>
    <w:rsid w:val="00C73E59"/>
    <w:rsid w:val="00C87318"/>
    <w:rsid w:val="00C907FE"/>
    <w:rsid w:val="00CA3239"/>
    <w:rsid w:val="00CA5280"/>
    <w:rsid w:val="00CA7F59"/>
    <w:rsid w:val="00CB1DC3"/>
    <w:rsid w:val="00CC3990"/>
    <w:rsid w:val="00CC6B84"/>
    <w:rsid w:val="00CD69B7"/>
    <w:rsid w:val="00CE163E"/>
    <w:rsid w:val="00CF0351"/>
    <w:rsid w:val="00CF3432"/>
    <w:rsid w:val="00CF599D"/>
    <w:rsid w:val="00D20162"/>
    <w:rsid w:val="00D23437"/>
    <w:rsid w:val="00D3377E"/>
    <w:rsid w:val="00D3692E"/>
    <w:rsid w:val="00D42281"/>
    <w:rsid w:val="00D50590"/>
    <w:rsid w:val="00D5138B"/>
    <w:rsid w:val="00D51534"/>
    <w:rsid w:val="00D66711"/>
    <w:rsid w:val="00D90BC0"/>
    <w:rsid w:val="00D96C3A"/>
    <w:rsid w:val="00DB66B9"/>
    <w:rsid w:val="00DC5E3E"/>
    <w:rsid w:val="00DD1CF4"/>
    <w:rsid w:val="00DE32C8"/>
    <w:rsid w:val="00DE5D41"/>
    <w:rsid w:val="00DF1C32"/>
    <w:rsid w:val="00DF3526"/>
    <w:rsid w:val="00E02ADB"/>
    <w:rsid w:val="00E03BE9"/>
    <w:rsid w:val="00E10172"/>
    <w:rsid w:val="00E13CDB"/>
    <w:rsid w:val="00E16C0F"/>
    <w:rsid w:val="00E21241"/>
    <w:rsid w:val="00E2427B"/>
    <w:rsid w:val="00E2446E"/>
    <w:rsid w:val="00E40A52"/>
    <w:rsid w:val="00E72AA4"/>
    <w:rsid w:val="00E736FF"/>
    <w:rsid w:val="00E745B9"/>
    <w:rsid w:val="00EA2CA7"/>
    <w:rsid w:val="00EA6827"/>
    <w:rsid w:val="00EB7B18"/>
    <w:rsid w:val="00EC1574"/>
    <w:rsid w:val="00ED0824"/>
    <w:rsid w:val="00EE0BB9"/>
    <w:rsid w:val="00EE4C41"/>
    <w:rsid w:val="00EE553A"/>
    <w:rsid w:val="00F0053A"/>
    <w:rsid w:val="00F0391D"/>
    <w:rsid w:val="00F243DE"/>
    <w:rsid w:val="00F3513A"/>
    <w:rsid w:val="00F37FD3"/>
    <w:rsid w:val="00F42D33"/>
    <w:rsid w:val="00F43716"/>
    <w:rsid w:val="00F46AF9"/>
    <w:rsid w:val="00F5283B"/>
    <w:rsid w:val="00F742F7"/>
    <w:rsid w:val="00F824BE"/>
    <w:rsid w:val="00FA1933"/>
    <w:rsid w:val="00FB3C9C"/>
    <w:rsid w:val="00FB6452"/>
    <w:rsid w:val="00FB64A4"/>
    <w:rsid w:val="00FC1646"/>
    <w:rsid w:val="00FC615A"/>
    <w:rsid w:val="00FD0DE2"/>
    <w:rsid w:val="00FD3C69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A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Standardnpsmoodstavce"/>
    <w:rsid w:val="005B77AC"/>
  </w:style>
  <w:style w:type="paragraph" w:styleId="Bezmezer">
    <w:name w:val="No Spacing"/>
    <w:uiPriority w:val="1"/>
    <w:qFormat/>
    <w:rsid w:val="006115F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49AC-9816-4E44-8995-3EC1431C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0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avalová Hana</cp:lastModifiedBy>
  <cp:revision>7</cp:revision>
  <cp:lastPrinted>2021-06-11T10:00:00Z</cp:lastPrinted>
  <dcterms:created xsi:type="dcterms:W3CDTF">2022-04-08T14:33:00Z</dcterms:created>
  <dcterms:modified xsi:type="dcterms:W3CDTF">2022-05-27T08:25:00Z</dcterms:modified>
</cp:coreProperties>
</file>